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35F0" w14:textId="76AC23AD" w:rsidR="00520CCB" w:rsidRDefault="004E0C14" w:rsidP="004E0C14">
      <w:pPr>
        <w:jc w:val="left"/>
      </w:pPr>
      <w:r>
        <w:rPr>
          <w:rFonts w:hint="eastAsia"/>
        </w:rPr>
        <w:t>第２号様式（第６条関係）</w:t>
      </w:r>
    </w:p>
    <w:p w14:paraId="44E1AD57" w14:textId="09FA2B92" w:rsidR="004E0C14" w:rsidRDefault="004E0C14" w:rsidP="004E0C14">
      <w:pPr>
        <w:wordWrap w:val="0"/>
        <w:ind w:rightChars="200" w:right="436"/>
        <w:jc w:val="right"/>
      </w:pPr>
      <w:r>
        <w:rPr>
          <w:rFonts w:hint="eastAsia"/>
        </w:rPr>
        <w:t>第　　　　号</w:t>
      </w:r>
    </w:p>
    <w:p w14:paraId="5D662D98" w14:textId="28EA7B93" w:rsidR="004E0C14" w:rsidRDefault="004E0C14" w:rsidP="004E0C14">
      <w:pPr>
        <w:wordWrap w:val="0"/>
        <w:ind w:rightChars="200" w:right="436"/>
        <w:jc w:val="right"/>
      </w:pPr>
      <w:r>
        <w:rPr>
          <w:rFonts w:hint="eastAsia"/>
        </w:rPr>
        <w:t>年　　月　　日</w:t>
      </w:r>
    </w:p>
    <w:p w14:paraId="46939051" w14:textId="72A853EA" w:rsidR="004E0C14" w:rsidRDefault="004E0C14" w:rsidP="004E0C14">
      <w:pPr>
        <w:jc w:val="left"/>
      </w:pPr>
      <w:r>
        <w:rPr>
          <w:rFonts w:hint="eastAsia"/>
        </w:rPr>
        <w:t xml:space="preserve">　　　　　　　　　様</w:t>
      </w:r>
    </w:p>
    <w:p w14:paraId="3EA821BB" w14:textId="0332F518" w:rsidR="004E0C14" w:rsidRDefault="004E0C14" w:rsidP="004E0C14">
      <w:pPr>
        <w:ind w:rightChars="800" w:right="1746"/>
        <w:jc w:val="right"/>
      </w:pPr>
      <w:r>
        <w:rPr>
          <w:rFonts w:hint="eastAsia"/>
        </w:rPr>
        <w:t xml:space="preserve">伊東市長　　　　　　</w:t>
      </w:r>
    </w:p>
    <w:p w14:paraId="54F1404E" w14:textId="740E20CE" w:rsidR="004E0C14" w:rsidRDefault="004E0C14" w:rsidP="004E0C14">
      <w:pPr>
        <w:jc w:val="center"/>
      </w:pPr>
      <w:r>
        <w:rPr>
          <w:rFonts w:hint="eastAsia"/>
        </w:rPr>
        <w:t>外部公益通報受理（不受理）決定通知書</w:t>
      </w:r>
    </w:p>
    <w:p w14:paraId="5D0D6C88" w14:textId="6709743F" w:rsidR="004E0C14" w:rsidRDefault="004E0C14" w:rsidP="004E0C14">
      <w:pPr>
        <w:jc w:val="center"/>
      </w:pPr>
    </w:p>
    <w:p w14:paraId="70BD82BB" w14:textId="09F1D382" w:rsidR="004E0C14" w:rsidRDefault="004E0C14" w:rsidP="004E0C14">
      <w:pPr>
        <w:ind w:firstLineChars="100" w:firstLine="218"/>
        <w:jc w:val="left"/>
      </w:pPr>
      <w:r>
        <w:rPr>
          <w:rFonts w:hint="eastAsia"/>
        </w:rPr>
        <w:t xml:space="preserve">　　年　月　日にあなたから受けた通報は、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次</w:t>
      </w:r>
      <w:r w:rsidR="00CB6B5E">
        <w:rPr>
          <w:rFonts w:hint="eastAsia"/>
        </w:rPr>
        <w:t>の</w:t>
      </w:r>
      <w:r>
        <w:rPr>
          <w:rFonts w:hint="eastAsia"/>
        </w:rPr>
        <w:t>とおり決定しましたので、伊東市外部公益通報に関する要綱第６条の規定により通知します。</w:t>
      </w:r>
    </w:p>
    <w:p w14:paraId="7DDCE15A" w14:textId="1DBE3A80" w:rsidR="004E0C14" w:rsidRDefault="004E0C14" w:rsidP="004E0C14">
      <w:pPr>
        <w:ind w:firstLineChars="100" w:firstLine="218"/>
        <w:jc w:val="left"/>
      </w:pPr>
    </w:p>
    <w:p w14:paraId="25D6FD45" w14:textId="56561C98" w:rsidR="004E0C14" w:rsidRDefault="004E0C14" w:rsidP="004E0C14">
      <w:pPr>
        <w:jc w:val="left"/>
      </w:pPr>
      <w:r>
        <w:rPr>
          <w:rFonts w:hint="eastAsia"/>
        </w:rPr>
        <w:t>１　外部公益通報として受理し、当該通報対象事実について調査を開始します。</w:t>
      </w:r>
    </w:p>
    <w:p w14:paraId="0BD47BBE" w14:textId="0BB69D42" w:rsidR="004E0C14" w:rsidRDefault="004E0C14" w:rsidP="004E0C14">
      <w:pPr>
        <w:jc w:val="left"/>
      </w:pPr>
      <w:r>
        <w:rPr>
          <w:rFonts w:hint="eastAsia"/>
        </w:rPr>
        <w:t>２　外部公益通報とは認められないため、不受理とします。</w:t>
      </w:r>
    </w:p>
    <w:p w14:paraId="77BBB248" w14:textId="35CB1896" w:rsidR="004E0C14" w:rsidRPr="0033400D" w:rsidRDefault="004E0C14" w:rsidP="004E0C14">
      <w:pPr>
        <w:ind w:leftChars="200" w:left="436"/>
        <w:jc w:val="left"/>
      </w:pPr>
      <w:r>
        <w:rPr>
          <w:rFonts w:hint="eastAsia"/>
        </w:rPr>
        <w:t>（不受理の理由）</w:t>
      </w:r>
    </w:p>
    <w:sectPr w:rsidR="004E0C14" w:rsidRPr="0033400D" w:rsidSect="0033400D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F0B7" w14:textId="77777777" w:rsidR="00071F3E" w:rsidRDefault="00071F3E" w:rsidP="00954ED1">
      <w:r>
        <w:separator/>
      </w:r>
    </w:p>
  </w:endnote>
  <w:endnote w:type="continuationSeparator" w:id="0">
    <w:p w14:paraId="66E94842" w14:textId="77777777" w:rsidR="00071F3E" w:rsidRDefault="00071F3E" w:rsidP="0095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631" w14:textId="77777777" w:rsidR="00071F3E" w:rsidRDefault="00071F3E" w:rsidP="00954ED1">
      <w:r>
        <w:separator/>
      </w:r>
    </w:p>
  </w:footnote>
  <w:footnote w:type="continuationSeparator" w:id="0">
    <w:p w14:paraId="323A89A3" w14:textId="77777777" w:rsidR="00071F3E" w:rsidRDefault="00071F3E" w:rsidP="0095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37B"/>
    <w:multiLevelType w:val="hybridMultilevel"/>
    <w:tmpl w:val="8CE22014"/>
    <w:lvl w:ilvl="0" w:tplc="4EB84A1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8"/>
  <w:drawingGridVerticalSpacing w:val="474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A9"/>
    <w:rsid w:val="000335DB"/>
    <w:rsid w:val="00046725"/>
    <w:rsid w:val="00056530"/>
    <w:rsid w:val="000576DA"/>
    <w:rsid w:val="00071F3E"/>
    <w:rsid w:val="000812A3"/>
    <w:rsid w:val="000826FF"/>
    <w:rsid w:val="00086CC7"/>
    <w:rsid w:val="00095FE4"/>
    <w:rsid w:val="000A02F3"/>
    <w:rsid w:val="000A7300"/>
    <w:rsid w:val="000B46CA"/>
    <w:rsid w:val="000D6E81"/>
    <w:rsid w:val="000F584E"/>
    <w:rsid w:val="000F5F93"/>
    <w:rsid w:val="000F778D"/>
    <w:rsid w:val="001133CA"/>
    <w:rsid w:val="001532E4"/>
    <w:rsid w:val="001A0693"/>
    <w:rsid w:val="001B424B"/>
    <w:rsid w:val="001E7339"/>
    <w:rsid w:val="0021024A"/>
    <w:rsid w:val="00211116"/>
    <w:rsid w:val="0022128A"/>
    <w:rsid w:val="002466D3"/>
    <w:rsid w:val="002711E2"/>
    <w:rsid w:val="00277401"/>
    <w:rsid w:val="002B5675"/>
    <w:rsid w:val="002E0FD6"/>
    <w:rsid w:val="002F1B6C"/>
    <w:rsid w:val="00307C57"/>
    <w:rsid w:val="0031332A"/>
    <w:rsid w:val="0032416F"/>
    <w:rsid w:val="0033400D"/>
    <w:rsid w:val="00357E2B"/>
    <w:rsid w:val="003956D9"/>
    <w:rsid w:val="00395B82"/>
    <w:rsid w:val="003D12CF"/>
    <w:rsid w:val="004119EF"/>
    <w:rsid w:val="0042403E"/>
    <w:rsid w:val="0042643F"/>
    <w:rsid w:val="00433015"/>
    <w:rsid w:val="004403AB"/>
    <w:rsid w:val="004579DE"/>
    <w:rsid w:val="00487927"/>
    <w:rsid w:val="004A33C3"/>
    <w:rsid w:val="004A4E98"/>
    <w:rsid w:val="004D59F6"/>
    <w:rsid w:val="004E0C14"/>
    <w:rsid w:val="004E5AD3"/>
    <w:rsid w:val="00520CCB"/>
    <w:rsid w:val="00524930"/>
    <w:rsid w:val="0053075E"/>
    <w:rsid w:val="00542A92"/>
    <w:rsid w:val="0057538E"/>
    <w:rsid w:val="0058580D"/>
    <w:rsid w:val="00587C87"/>
    <w:rsid w:val="005A3DFA"/>
    <w:rsid w:val="005B6655"/>
    <w:rsid w:val="006124D3"/>
    <w:rsid w:val="00647E75"/>
    <w:rsid w:val="006B6A13"/>
    <w:rsid w:val="006F19D0"/>
    <w:rsid w:val="006F3772"/>
    <w:rsid w:val="00702B2F"/>
    <w:rsid w:val="00742CB9"/>
    <w:rsid w:val="007A7453"/>
    <w:rsid w:val="007D1A4C"/>
    <w:rsid w:val="007F09A9"/>
    <w:rsid w:val="007F254F"/>
    <w:rsid w:val="007F29F2"/>
    <w:rsid w:val="008413B0"/>
    <w:rsid w:val="0086735D"/>
    <w:rsid w:val="00887180"/>
    <w:rsid w:val="00887EA8"/>
    <w:rsid w:val="008A0620"/>
    <w:rsid w:val="00920B60"/>
    <w:rsid w:val="00925AAA"/>
    <w:rsid w:val="00954ED1"/>
    <w:rsid w:val="009557BB"/>
    <w:rsid w:val="009D4F39"/>
    <w:rsid w:val="009E67BF"/>
    <w:rsid w:val="00A03A21"/>
    <w:rsid w:val="00A52825"/>
    <w:rsid w:val="00A766F0"/>
    <w:rsid w:val="00A942FC"/>
    <w:rsid w:val="00A97FE6"/>
    <w:rsid w:val="00AC1CD8"/>
    <w:rsid w:val="00AE4F6A"/>
    <w:rsid w:val="00AE7F11"/>
    <w:rsid w:val="00B322D4"/>
    <w:rsid w:val="00B63632"/>
    <w:rsid w:val="00BA25ED"/>
    <w:rsid w:val="00BA334F"/>
    <w:rsid w:val="00BA4069"/>
    <w:rsid w:val="00BB7BC6"/>
    <w:rsid w:val="00BC64C7"/>
    <w:rsid w:val="00BD22EC"/>
    <w:rsid w:val="00BE3AB9"/>
    <w:rsid w:val="00BF7A2F"/>
    <w:rsid w:val="00C20A46"/>
    <w:rsid w:val="00C64497"/>
    <w:rsid w:val="00C7724E"/>
    <w:rsid w:val="00C95CB4"/>
    <w:rsid w:val="00CA2BA4"/>
    <w:rsid w:val="00CA62DD"/>
    <w:rsid w:val="00CB6B5E"/>
    <w:rsid w:val="00CE16D6"/>
    <w:rsid w:val="00CE514C"/>
    <w:rsid w:val="00D00260"/>
    <w:rsid w:val="00D17952"/>
    <w:rsid w:val="00D34723"/>
    <w:rsid w:val="00D4328E"/>
    <w:rsid w:val="00D43A1C"/>
    <w:rsid w:val="00D57476"/>
    <w:rsid w:val="00D745D4"/>
    <w:rsid w:val="00D97AA8"/>
    <w:rsid w:val="00DD1365"/>
    <w:rsid w:val="00DE1CA7"/>
    <w:rsid w:val="00E20639"/>
    <w:rsid w:val="00E32EA9"/>
    <w:rsid w:val="00E37EED"/>
    <w:rsid w:val="00E666BF"/>
    <w:rsid w:val="00E82CDF"/>
    <w:rsid w:val="00EA1E4D"/>
    <w:rsid w:val="00EA77C1"/>
    <w:rsid w:val="00EC328C"/>
    <w:rsid w:val="00F160B9"/>
    <w:rsid w:val="00F240AD"/>
    <w:rsid w:val="00F438EF"/>
    <w:rsid w:val="00F56A15"/>
    <w:rsid w:val="00F573B5"/>
    <w:rsid w:val="00F81223"/>
    <w:rsid w:val="00FA0BFF"/>
    <w:rsid w:val="00FA724C"/>
    <w:rsid w:val="00FA74B2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E9C9AD"/>
  <w15:docId w15:val="{AACD9CE0-9B7F-4319-996A-0E6FD6B3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54ED1"/>
    <w:rPr>
      <w:kern w:val="2"/>
      <w:sz w:val="21"/>
      <w:szCs w:val="24"/>
    </w:rPr>
  </w:style>
  <w:style w:type="paragraph" w:styleId="a5">
    <w:name w:val="footer"/>
    <w:basedOn w:val="a"/>
    <w:link w:val="a6"/>
    <w:rsid w:val="00954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54ED1"/>
    <w:rPr>
      <w:kern w:val="2"/>
      <w:sz w:val="21"/>
      <w:szCs w:val="24"/>
    </w:rPr>
  </w:style>
  <w:style w:type="paragraph" w:styleId="a7">
    <w:name w:val="Balloon Text"/>
    <w:basedOn w:val="a"/>
    <w:link w:val="a8"/>
    <w:rsid w:val="0041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119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12A3"/>
    <w:pPr>
      <w:ind w:leftChars="400" w:left="840"/>
    </w:pPr>
  </w:style>
  <w:style w:type="table" w:styleId="aa">
    <w:name w:val="Table Grid"/>
    <w:basedOn w:val="a1"/>
    <w:uiPriority w:val="39"/>
    <w:rsid w:val="003241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1502-489A-493C-B8CF-183E056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東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6201</dc:creator>
  <cp:lastModifiedBy>DAS06216</cp:lastModifiedBy>
  <cp:revision>5</cp:revision>
  <cp:lastPrinted>2024-12-25T04:27:00Z</cp:lastPrinted>
  <dcterms:created xsi:type="dcterms:W3CDTF">2026-02-25T06:48:00Z</dcterms:created>
  <dcterms:modified xsi:type="dcterms:W3CDTF">2026-03-18T03:00:00Z</dcterms:modified>
</cp:coreProperties>
</file>